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18B9" w14:textId="77777777" w:rsidR="001922EE" w:rsidRDefault="001922EE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0243DBB1" w14:textId="5DDF2678" w:rsidR="00D65961" w:rsidRPr="001922EE" w:rsidRDefault="009C6A9E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1922EE">
        <w:rPr>
          <w:rFonts w:asciiTheme="minorHAnsi" w:eastAsia="Arial" w:hAnsiTheme="minorHAnsi" w:cstheme="minorHAnsi"/>
          <w:b/>
          <w:sz w:val="32"/>
          <w:szCs w:val="32"/>
        </w:rPr>
        <w:t>ADN Basis</w:t>
      </w:r>
      <w:r w:rsidR="00DE3F7B">
        <w:rPr>
          <w:rFonts w:asciiTheme="minorHAnsi" w:eastAsia="Arial" w:hAnsiTheme="minorHAnsi" w:cstheme="minorHAnsi"/>
          <w:b/>
          <w:sz w:val="32"/>
          <w:szCs w:val="32"/>
        </w:rPr>
        <w:t xml:space="preserve"> / Gas / Chemie</w:t>
      </w:r>
      <w:r w:rsidR="00360508" w:rsidRPr="001922EE">
        <w:rPr>
          <w:rFonts w:asciiTheme="minorHAnsi" w:eastAsia="Arial" w:hAnsiTheme="minorHAnsi" w:cstheme="minorHAnsi"/>
          <w:b/>
          <w:sz w:val="32"/>
          <w:szCs w:val="32"/>
        </w:rPr>
        <w:t xml:space="preserve"> – aanvraag duplicaat</w:t>
      </w:r>
    </w:p>
    <w:p w14:paraId="004FD6F1" w14:textId="77777777" w:rsidR="001E0038" w:rsidRPr="001922EE" w:rsidRDefault="001E0038" w:rsidP="0033183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79E525" w14:textId="77777777" w:rsidR="009F0C27" w:rsidRPr="00A84985" w:rsidRDefault="009F0C27" w:rsidP="009F0C2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20F19258" w14:textId="77777777" w:rsidR="009F0C27" w:rsidRDefault="009F0C27" w:rsidP="009F0C27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47588FD" w14:textId="7C03B04D" w:rsidR="009F0C27" w:rsidRPr="00BC7A2F" w:rsidRDefault="009F0C27" w:rsidP="000A7C43">
      <w:pPr>
        <w:pStyle w:val="Lijstalinea"/>
        <w:numPr>
          <w:ilvl w:val="0"/>
          <w:numId w:val="21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7A2F">
        <w:rPr>
          <w:rFonts w:asciiTheme="minorHAnsi" w:hAnsiTheme="minorHAnsi" w:cstheme="minorHAnsi"/>
          <w:sz w:val="20"/>
          <w:szCs w:val="20"/>
        </w:rPr>
        <w:t>Druk het formulier af</w:t>
      </w:r>
      <w:r w:rsidR="008255C7">
        <w:rPr>
          <w:rFonts w:asciiTheme="minorHAnsi" w:hAnsiTheme="minorHAnsi" w:cstheme="minorHAnsi"/>
          <w:sz w:val="20"/>
          <w:szCs w:val="20"/>
        </w:rPr>
        <w:t xml:space="preserve"> en vul in</w:t>
      </w:r>
      <w:r w:rsidRPr="00BC7A2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A6F0698" w14:textId="37D25DF0" w:rsidR="00C83268" w:rsidRDefault="009F0C27" w:rsidP="000A7C43">
      <w:pPr>
        <w:pStyle w:val="Lijstalinea"/>
        <w:numPr>
          <w:ilvl w:val="0"/>
          <w:numId w:val="21"/>
        </w:numPr>
        <w:tabs>
          <w:tab w:val="clear" w:pos="3686"/>
          <w:tab w:val="left" w:pos="-993"/>
        </w:tabs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C7A2F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  <w:r w:rsidR="000A7C43" w:rsidRPr="00BC7A2F">
        <w:rPr>
          <w:rFonts w:asciiTheme="minorHAnsi" w:hAnsiTheme="minorHAnsi" w:cstheme="minorHAnsi"/>
          <w:sz w:val="20"/>
          <w:szCs w:val="20"/>
        </w:rPr>
        <w:br/>
      </w:r>
      <w:r w:rsidRPr="00BC7A2F">
        <w:rPr>
          <w:rFonts w:asciiTheme="minorHAnsi" w:hAnsiTheme="minorHAnsi" w:cstheme="minorHAnsi"/>
          <w:szCs w:val="20"/>
        </w:rPr>
        <w:tab/>
      </w:r>
      <w:r w:rsidR="000A7C43" w:rsidRPr="00BC7A2F">
        <w:rPr>
          <w:rFonts w:asciiTheme="minorHAnsi" w:hAnsiTheme="minorHAnsi" w:cstheme="minorHAnsi"/>
          <w:szCs w:val="20"/>
        </w:rPr>
        <w:br/>
      </w:r>
      <w:r w:rsidR="00C83268">
        <w:rPr>
          <w:rFonts w:asciiTheme="minorHAnsi" w:hAnsiTheme="minorHAnsi" w:cstheme="minorHAnsi"/>
          <w:b/>
          <w:sz w:val="20"/>
          <w:szCs w:val="20"/>
        </w:rPr>
        <w:t>De Vlaamse Waterweg</w:t>
      </w:r>
    </w:p>
    <w:p w14:paraId="41DA423F" w14:textId="77777777" w:rsidR="00C83268" w:rsidRDefault="00A67C3B" w:rsidP="00C83268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Fonts w:asciiTheme="minorHAnsi" w:hAnsiTheme="minorHAnsi" w:cstheme="minorHAnsi"/>
          <w:b/>
          <w:sz w:val="20"/>
          <w:szCs w:val="20"/>
        </w:rPr>
      </w:pPr>
      <w:r w:rsidRPr="000A7C43">
        <w:rPr>
          <w:rFonts w:asciiTheme="minorHAnsi" w:hAnsiTheme="minorHAnsi" w:cstheme="minorHAnsi"/>
          <w:b/>
          <w:sz w:val="20"/>
          <w:szCs w:val="20"/>
        </w:rPr>
        <w:t>Binnenvaartloket</w:t>
      </w:r>
      <w:r w:rsidR="000A7C43">
        <w:rPr>
          <w:rFonts w:asciiTheme="minorHAnsi" w:hAnsiTheme="minorHAnsi" w:cstheme="minorHAnsi"/>
          <w:b/>
          <w:sz w:val="20"/>
          <w:szCs w:val="20"/>
        </w:rPr>
        <w:br/>
      </w:r>
      <w:proofErr w:type="spellStart"/>
      <w:r w:rsidR="009F0C27" w:rsidRPr="000A7C43">
        <w:rPr>
          <w:rFonts w:asciiTheme="minorHAnsi" w:hAnsiTheme="minorHAnsi" w:cstheme="minorHAnsi"/>
          <w:b/>
          <w:sz w:val="20"/>
          <w:szCs w:val="20"/>
        </w:rPr>
        <w:t>Hoogmolendijk</w:t>
      </w:r>
      <w:proofErr w:type="spellEnd"/>
      <w:r w:rsidR="009F0C27" w:rsidRPr="000A7C43">
        <w:rPr>
          <w:rFonts w:asciiTheme="minorHAnsi" w:hAnsiTheme="minorHAnsi" w:cstheme="minorHAnsi"/>
          <w:b/>
          <w:sz w:val="20"/>
          <w:szCs w:val="20"/>
        </w:rPr>
        <w:t xml:space="preserve"> 1, </w:t>
      </w:r>
    </w:p>
    <w:p w14:paraId="55A5D033" w14:textId="1C6AA21F" w:rsidR="000A7C43" w:rsidRDefault="009F0C27" w:rsidP="00C83268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Fonts w:asciiTheme="minorHAnsi" w:hAnsiTheme="minorHAnsi" w:cstheme="minorHAnsi"/>
          <w:b/>
          <w:sz w:val="20"/>
          <w:szCs w:val="20"/>
        </w:rPr>
      </w:pPr>
      <w:r w:rsidRPr="000A7C43">
        <w:rPr>
          <w:rFonts w:asciiTheme="minorHAnsi" w:hAnsiTheme="minorHAnsi" w:cstheme="minorHAnsi"/>
          <w:b/>
          <w:sz w:val="20"/>
          <w:szCs w:val="20"/>
        </w:rPr>
        <w:t>2900 Schoten</w:t>
      </w:r>
    </w:p>
    <w:p w14:paraId="599314B2" w14:textId="77777777" w:rsidR="000A7C43" w:rsidRDefault="000A7C43" w:rsidP="000A7C43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Fonts w:asciiTheme="minorHAnsi" w:hAnsiTheme="minorHAnsi" w:cstheme="minorHAnsi"/>
          <w:b/>
          <w:sz w:val="20"/>
          <w:szCs w:val="20"/>
        </w:rPr>
      </w:pPr>
    </w:p>
    <w:p w14:paraId="57ACE8F1" w14:textId="77122007" w:rsidR="000A7C43" w:rsidRPr="000A7C43" w:rsidRDefault="000A7C43" w:rsidP="000A7C43">
      <w:pPr>
        <w:pStyle w:val="Lijstalinea"/>
        <w:numPr>
          <w:ilvl w:val="0"/>
          <w:numId w:val="21"/>
        </w:numPr>
        <w:tabs>
          <w:tab w:val="clear" w:pos="3686"/>
          <w:tab w:val="left" w:pos="-993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0A7C43">
        <w:rPr>
          <w:rFonts w:asciiTheme="minorHAnsi" w:hAnsiTheme="minorHAnsi" w:cstheme="minorHAnsi"/>
          <w:sz w:val="20"/>
          <w:szCs w:val="20"/>
        </w:rPr>
        <w:t>U ontvangt</w:t>
      </w:r>
      <w:r w:rsidR="001B57F3">
        <w:rPr>
          <w:rFonts w:asciiTheme="minorHAnsi" w:hAnsiTheme="minorHAnsi" w:cstheme="minorHAnsi"/>
          <w:sz w:val="20"/>
          <w:szCs w:val="20"/>
        </w:rPr>
        <w:t>,</w:t>
      </w:r>
      <w:r w:rsidRPr="000A7C43">
        <w:rPr>
          <w:rFonts w:asciiTheme="minorHAnsi" w:hAnsiTheme="minorHAnsi" w:cstheme="minorHAnsi"/>
          <w:sz w:val="20"/>
          <w:szCs w:val="20"/>
        </w:rPr>
        <w:t xml:space="preserve"> na behandeling van uw dossier</w:t>
      </w:r>
      <w:r w:rsidR="001B57F3">
        <w:rPr>
          <w:rFonts w:asciiTheme="minorHAnsi" w:hAnsiTheme="minorHAnsi" w:cstheme="minorHAnsi"/>
          <w:sz w:val="20"/>
          <w:szCs w:val="20"/>
        </w:rPr>
        <w:t>,</w:t>
      </w:r>
      <w:r w:rsidRPr="000A7C43">
        <w:rPr>
          <w:rFonts w:asciiTheme="minorHAnsi" w:hAnsiTheme="minorHAnsi" w:cstheme="minorHAnsi"/>
          <w:sz w:val="20"/>
          <w:szCs w:val="20"/>
        </w:rPr>
        <w:t xml:space="preserve"> een betalingsverzoek per e-mail of post.</w:t>
      </w:r>
    </w:p>
    <w:p w14:paraId="17BD656B" w14:textId="77777777" w:rsidR="00AF7D99" w:rsidRDefault="00AF7D99" w:rsidP="00AF7D99">
      <w:pPr>
        <w:pStyle w:val="Lijstalinea"/>
        <w:numPr>
          <w:ilvl w:val="0"/>
          <w:numId w:val="21"/>
        </w:num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at uw betaling is verwerkt door onze boekhouding maken wij het attest op en wordt u dit, per post, bezorgd.</w:t>
      </w:r>
    </w:p>
    <w:p w14:paraId="7F885F81" w14:textId="2DC4D8E4" w:rsidR="008255C7" w:rsidRDefault="008255C7" w:rsidP="008255C7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Fonts w:asciiTheme="minorHAnsi" w:hAnsiTheme="minorHAnsi" w:cstheme="minorHAnsi"/>
          <w:sz w:val="20"/>
          <w:szCs w:val="20"/>
        </w:rPr>
      </w:pPr>
    </w:p>
    <w:p w14:paraId="73C17492" w14:textId="5FA20BC2" w:rsidR="008255C7" w:rsidRDefault="008255C7" w:rsidP="008255C7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Fonts w:asciiTheme="minorHAnsi" w:hAnsiTheme="minorHAnsi" w:cstheme="minorHAnsi"/>
          <w:sz w:val="20"/>
          <w:szCs w:val="20"/>
        </w:rPr>
      </w:pPr>
    </w:p>
    <w:p w14:paraId="66AA0217" w14:textId="37975E17" w:rsidR="008255C7" w:rsidRPr="008255C7" w:rsidRDefault="008255C7" w:rsidP="008255C7">
      <w:pPr>
        <w:tabs>
          <w:tab w:val="clear" w:pos="3686"/>
          <w:tab w:val="left" w:pos="-993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255C7">
        <w:rPr>
          <w:rFonts w:asciiTheme="minorHAnsi" w:hAnsiTheme="minorHAnsi" w:cstheme="minorHAnsi"/>
          <w:sz w:val="20"/>
          <w:szCs w:val="20"/>
        </w:rPr>
        <w:t xml:space="preserve">U kan uw aanvraag </w:t>
      </w:r>
      <w:r>
        <w:rPr>
          <w:rFonts w:asciiTheme="minorHAnsi" w:hAnsiTheme="minorHAnsi" w:cstheme="minorHAnsi"/>
          <w:sz w:val="20"/>
          <w:szCs w:val="20"/>
        </w:rPr>
        <w:t xml:space="preserve">met formulier en alle gevraagde stukken </w:t>
      </w:r>
      <w:r w:rsidRPr="008255C7">
        <w:rPr>
          <w:rFonts w:asciiTheme="minorHAnsi" w:hAnsiTheme="minorHAnsi" w:cstheme="minorHAnsi"/>
          <w:sz w:val="20"/>
          <w:szCs w:val="20"/>
        </w:rPr>
        <w:t>ook doorsturen per email</w:t>
      </w:r>
      <w:r w:rsidR="006D43B2">
        <w:rPr>
          <w:rFonts w:asciiTheme="minorHAnsi" w:hAnsiTheme="minorHAnsi" w:cstheme="minorHAnsi"/>
          <w:sz w:val="20"/>
          <w:szCs w:val="20"/>
        </w:rPr>
        <w:t>.</w:t>
      </w:r>
    </w:p>
    <w:p w14:paraId="23429377" w14:textId="4C1FF2B4" w:rsidR="008255C7" w:rsidRDefault="008255C7" w:rsidP="008255C7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Fonts w:asciiTheme="minorHAnsi" w:hAnsiTheme="minorHAnsi" w:cstheme="minorHAnsi"/>
          <w:sz w:val="20"/>
          <w:szCs w:val="20"/>
        </w:rPr>
      </w:pPr>
    </w:p>
    <w:p w14:paraId="00AEBF42" w14:textId="7DD72D31" w:rsidR="008255C7" w:rsidRPr="00E638A8" w:rsidRDefault="00163ACC" w:rsidP="008255C7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</w:rPr>
      </w:pPr>
      <w:hyperlink r:id="rId13" w:history="1">
        <w:r w:rsidR="008255C7" w:rsidRPr="00E638A8">
          <w:rPr>
            <w:rStyle w:val="Hyperlink"/>
            <w:rFonts w:asciiTheme="minorHAnsi" w:hAnsiTheme="minorHAnsi" w:cstheme="minorHAnsi"/>
            <w:b/>
            <w:bCs/>
            <w:color w:val="auto"/>
            <w:sz w:val="20"/>
            <w:szCs w:val="20"/>
          </w:rPr>
          <w:t>Binnenvaartcommissie@vlaamsewaterweg.be</w:t>
        </w:r>
      </w:hyperlink>
    </w:p>
    <w:p w14:paraId="42EDB80C" w14:textId="3A03E828" w:rsidR="00DC32A3" w:rsidRPr="00E638A8" w:rsidRDefault="00DC32A3" w:rsidP="008255C7">
      <w:pPr>
        <w:pStyle w:val="Lijstalinea"/>
        <w:tabs>
          <w:tab w:val="clear" w:pos="3686"/>
          <w:tab w:val="left" w:pos="-993"/>
        </w:tabs>
        <w:spacing w:after="120" w:line="276" w:lineRule="auto"/>
        <w:ind w:left="1429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638A8"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</w:rPr>
        <w:t>Onderwerp</w:t>
      </w:r>
      <w:r w:rsidR="00E638A8" w:rsidRPr="00E638A8"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</w:rPr>
        <w:t>: aanvraag duplicaat ADN</w:t>
      </w:r>
    </w:p>
    <w:p w14:paraId="1A851609" w14:textId="77777777" w:rsidR="009F0C27" w:rsidRDefault="009F0C27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53593A" w14:textId="242CF4CC" w:rsidR="00360508" w:rsidRPr="001922EE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22EE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1922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1922EE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1233"/>
        <w:gridCol w:w="1856"/>
        <w:gridCol w:w="1559"/>
        <w:gridCol w:w="5410"/>
      </w:tblGrid>
      <w:tr w:rsidR="00D23098" w:rsidRPr="001922EE" w14:paraId="753B738E" w14:textId="77777777" w:rsidTr="00E04ADF">
        <w:trPr>
          <w:trHeight w:hRule="exact" w:val="485"/>
        </w:trPr>
        <w:tc>
          <w:tcPr>
            <w:tcW w:w="1233" w:type="dxa"/>
            <w:shd w:val="clear" w:color="auto" w:fill="auto"/>
            <w:vAlign w:val="center"/>
          </w:tcPr>
          <w:p w14:paraId="2992EC6D" w14:textId="1A19A787" w:rsidR="00D23098" w:rsidRPr="001922EE" w:rsidRDefault="00D23098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r. ADN-attest </w:t>
            </w:r>
            <w:r w:rsidR="00E04ADF" w:rsidRPr="0072569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E04ADF">
              <w:rPr>
                <w:rFonts w:asciiTheme="minorHAnsi" w:hAnsiTheme="minorHAnsi" w:cstheme="minorHAnsi"/>
                <w:i/>
                <w:sz w:val="16"/>
                <w:szCs w:val="16"/>
              </w:rPr>
              <w:t>i</w:t>
            </w:r>
            <w:r w:rsidR="00E04ADF" w:rsidRPr="0072569B">
              <w:rPr>
                <w:rFonts w:asciiTheme="minorHAnsi" w:hAnsiTheme="minorHAnsi" w:cstheme="minorHAnsi"/>
                <w:i/>
                <w:sz w:val="16"/>
                <w:szCs w:val="16"/>
              </w:rPr>
              <w:t>ndien gekend)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484C9B9" w14:textId="777073A2" w:rsidR="00D23098" w:rsidRPr="001922EE" w:rsidRDefault="009F0C27" w:rsidP="00BA4896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141F9D1" wp14:editId="6D298577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7145</wp:posOffset>
                      </wp:positionV>
                      <wp:extent cx="27622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ED264" w14:textId="3010F614" w:rsidR="009F0C27" w:rsidRPr="007C0C7A" w:rsidRDefault="009F0C27" w:rsidP="009F0C27">
                                  <w:pPr>
                                    <w:rPr>
                                      <w:rFonts w:asciiTheme="minorHAnsi" w:hAnsiTheme="minorHAnsi" w:cstheme="minorHAnsi"/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1F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8pt;margin-top:1.35pt;width:217.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" filled="f" stroked="f">
                      <v:textbox style="mso-fit-shape-to-text:t">
                        <w:txbxContent>
                          <w:p w14:paraId="4D7ED264" w14:textId="3010F614" w:rsidR="009F0C27" w:rsidRPr="007C0C7A" w:rsidRDefault="009F0C27" w:rsidP="009F0C27">
                            <w:pPr>
                              <w:rPr>
                                <w:rFonts w:asciiTheme="minorHAnsi" w:hAnsiTheme="minorHAnsi" w:cstheme="minorHAnsi"/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D23098" w:rsidRPr="001922EE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432D16F4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A3A8C38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3223A8E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0FCC57AE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3D65F6A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2173801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0C35B5F" wp14:editId="61950B59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-253365</wp:posOffset>
                      </wp:positionV>
                      <wp:extent cx="542544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CFF68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5B5F" id="_x0000_s1027" type="#_x0000_t202" style="position:absolute;left:0;text-align:left;margin-left:-3.35pt;margin-top:-19.95pt;width:427.2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JTCwIAAPo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" filled="f" stroked="f">
                      <v:textbox style="mso-fit-shape-to-text:t">
                        <w:txbxContent>
                          <w:p w14:paraId="174CFF68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55D96332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D4C7578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9434C77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2DE14C3F" wp14:editId="3736D5F1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-239395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1451B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14C3F" id="_x0000_s1028" type="#_x0000_t202" style="position:absolute;left:0;text-align:left;margin-left:-1.75pt;margin-top:-18.85pt;width:427.2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" filled="f" stroked="f">
                      <v:textbox style="mso-fit-shape-to-text:t">
                        <w:txbxContent>
                          <w:p w14:paraId="0D01451B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23E4A43F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FBF5992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rijksregister-numme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(België)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ADBF8CD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4DBA5C36" wp14:editId="01705F69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-262890</wp:posOffset>
                      </wp:positionV>
                      <wp:extent cx="542544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EAC6E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A5C36" id="_x0000_s1029" type="#_x0000_t202" style="position:absolute;left:0;text-align:left;margin-left:-1.85pt;margin-top:-20.7pt;width:427.2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" filled="f" stroked="f">
                      <v:textbox style="mso-fit-shape-to-text:t">
                        <w:txbxContent>
                          <w:p w14:paraId="10BEAC6E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47A5651F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57DBB36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383D48C" w14:textId="77777777" w:rsidR="009F0C27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4F08DFD0" wp14:editId="227F0FE6">
                      <wp:simplePos x="0" y="0"/>
                      <wp:positionH relativeFrom="margin">
                        <wp:posOffset>2026920</wp:posOffset>
                      </wp:positionH>
                      <wp:positionV relativeFrom="paragraph">
                        <wp:posOffset>43815</wp:posOffset>
                      </wp:positionV>
                      <wp:extent cx="1242060" cy="2286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4D03D" w14:textId="77777777" w:rsidR="009F0C27" w:rsidRPr="00E10F33" w:rsidRDefault="009F0C27" w:rsidP="009F0C27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DFD0" id="_x0000_s1030" type="#_x0000_t202" style="position:absolute;margin-left:159.6pt;margin-top:3.45pt;width:97.8pt;height:1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" filled="f" stroked="f">
                      <v:textbox>
                        <w:txbxContent>
                          <w:p w14:paraId="0BF4D03D" w14:textId="77777777" w:rsidR="009F0C27" w:rsidRPr="00E10F33" w:rsidRDefault="009F0C27" w:rsidP="009F0C27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F91A79E" wp14:editId="11D85A07">
                      <wp:simplePos x="0" y="0"/>
                      <wp:positionH relativeFrom="margin">
                        <wp:posOffset>1026795</wp:posOffset>
                      </wp:positionH>
                      <wp:positionV relativeFrom="paragraph">
                        <wp:posOffset>50165</wp:posOffset>
                      </wp:positionV>
                      <wp:extent cx="723900" cy="20574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8B544" w14:textId="316882A3" w:rsidR="009F0C27" w:rsidRPr="00E10F33" w:rsidRDefault="009F0C27" w:rsidP="009F0C27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A79E" id="_x0000_s1031" type="#_x0000_t202" style="position:absolute;margin-left:80.85pt;margin-top:3.95pt;width:57pt;height:16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sQDQIAAPk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" filled="f" stroked="f">
                      <v:textbox>
                        <w:txbxContent>
                          <w:p w14:paraId="7FC8B544" w14:textId="316882A3" w:rsidR="009F0C27" w:rsidRPr="00E10F33" w:rsidRDefault="009F0C27" w:rsidP="009F0C27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34027B50" wp14:editId="5E416B73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723900" cy="205740"/>
                      <wp:effectExtent l="0" t="0" r="0" b="381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D0803" w14:textId="77777777" w:rsidR="009F0C27" w:rsidRPr="00E10F33" w:rsidRDefault="009F0C27" w:rsidP="009F0C27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27B50" id="_x0000_s1032" type="#_x0000_t202" style="position:absolute;margin-left:.75pt;margin-top:3.8pt;width:57pt;height:16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" filled="f" stroked="f">
                      <v:textbox>
                        <w:txbxContent>
                          <w:p w14:paraId="6DBD0803" w14:textId="77777777" w:rsidR="009F0C27" w:rsidRPr="00E10F33" w:rsidRDefault="009F0C27" w:rsidP="009F0C27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EC40E3F" wp14:editId="126336D8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31140</wp:posOffset>
                      </wp:positionV>
                      <wp:extent cx="542544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20509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0E3F" id="_x0000_s1033" type="#_x0000_t202" style="position:absolute;margin-left:-1.9pt;margin-top:-18.2pt;width:427.2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" filled="f" stroked="f">
                      <v:textbox style="mso-fit-shape-to-text:t">
                        <w:txbxContent>
                          <w:p w14:paraId="1DC20509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437DAEBD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9F0C27" w:rsidRPr="001922EE" w14:paraId="144B1F33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F2535A6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187DD8C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0B57EC28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0F8AB1D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EC94B3A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033BB98A" wp14:editId="25499809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23431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60E9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B98A" id="_x0000_s1034" type="#_x0000_t202" style="position:absolute;left:0;text-align:left;margin-left:-1.95pt;margin-top:-18.45pt;width:427.2pt;height:11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" filled="f" stroked="f">
                      <v:textbox style="mso-fit-shape-to-text:t">
                        <w:txbxContent>
                          <w:p w14:paraId="5A7A60E9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5EE861D0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70B6637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B5D21DA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135A4DE4" wp14:editId="0A6AEC4A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22D96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A4DE4" id="_x0000_s1035" type="#_x0000_t202" style="position:absolute;left:0;text-align:left;margin-left:-2pt;margin-top:-19.4pt;width:427.2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Y1DAIAAPo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" filled="f" stroked="f">
                      <v:textbox style="mso-fit-shape-to-text:t">
                        <w:txbxContent>
                          <w:p w14:paraId="19722D96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658B1696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3FD5C8E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9D46DF4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42F778CC" wp14:editId="2AE20081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-250190</wp:posOffset>
                      </wp:positionV>
                      <wp:extent cx="5425440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2A8CB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78CC" id="_x0000_s1036" type="#_x0000_t202" style="position:absolute;left:0;text-align:left;margin-left:-1.45pt;margin-top:-19.7pt;width:427.2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" filled="f" stroked="f">
                      <v:textbox style="mso-fit-shape-to-text:t">
                        <w:txbxContent>
                          <w:p w14:paraId="0B62A8CB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348E1C7E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3EE5687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97A5150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3B3A18E6" wp14:editId="3EDA06B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4475</wp:posOffset>
                      </wp:positionV>
                      <wp:extent cx="588645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48225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A18E6" id="_x0000_s1037" type="#_x0000_t202" style="position:absolute;left:0;text-align:left;margin-left:-1.65pt;margin-top:-19.25pt;width:463.5pt;height:11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" filled="f" stroked="f">
                      <v:textbox style="mso-fit-shape-to-text:t">
                        <w:txbxContent>
                          <w:p w14:paraId="7C848225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06993C76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AE7CA9D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954D5C2" w14:textId="77777777" w:rsidR="009F0C27" w:rsidRPr="001922EE" w:rsidRDefault="009F0C27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D3FBE05" wp14:editId="21699A1D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-25082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2ADE4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BE05" id="_x0000_s1038" type="#_x0000_t202" style="position:absolute;left:0;text-align:left;margin-left:-1.55pt;margin-top:-19.75pt;width:427.2pt;height:11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" filled="f" stroked="f">
                      <v:textbox style="mso-fit-shape-to-text:t">
                        <w:txbxContent>
                          <w:p w14:paraId="48D2ADE4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5B43888F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FB12B32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AD2FD13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6B4A0B45" wp14:editId="129F53E0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-247650</wp:posOffset>
                      </wp:positionV>
                      <wp:extent cx="542544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2F1ED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0B45" id="_x0000_s1039" type="#_x0000_t202" style="position:absolute;margin-left:37.4pt;margin-top:-19.5pt;width:427.2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" filled="f" stroked="f">
                      <v:textbox style="mso-fit-shape-to-text:t">
                        <w:txbxContent>
                          <w:p w14:paraId="3FF2F1ED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69758267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8DABACD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A3D370C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05616AF5" wp14:editId="0550DD6C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DD42D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16AF5" id="_x0000_s1040" type="#_x0000_t202" style="position:absolute;margin-left:-1.65pt;margin-top:-19.4pt;width:427.2pt;height:110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" filled="f" stroked="f">
                      <v:textbox style="mso-fit-shape-to-text:t">
                        <w:txbxContent>
                          <w:p w14:paraId="096DD42D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29203AAD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C18885A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433C3DB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A4B365B" wp14:editId="0270E46E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9C3AF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365B" id="_x0000_s1041" type="#_x0000_t202" style="position:absolute;margin-left:-1.7pt;margin-top:-19.65pt;width:427.2pt;height:110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" filled="f" stroked="f">
                      <v:textbox style="mso-fit-shape-to-text:t">
                        <w:txbxContent>
                          <w:p w14:paraId="7B29C3AF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D7642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70DEA9AD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3FF7F93F" wp14:editId="2721C2F4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36195</wp:posOffset>
                      </wp:positionV>
                      <wp:extent cx="1287780" cy="24892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5E401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F93F" id="_x0000_s1042" type="#_x0000_t202" style="position:absolute;margin-left:.6pt;margin-top:2.85pt;width:101.4pt;height:19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" filled="f" stroked="f">
                      <v:textbox>
                        <w:txbxContent>
                          <w:p w14:paraId="5205E401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5540C5AF" wp14:editId="30ECA982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44A85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C5AF" id="_x0000_s1043" type="#_x0000_t202" style="position:absolute;margin-left:-1.7pt;margin-top:-19.65pt;width:427.2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sDDgIAAPs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" filled="f" stroked="f">
                      <v:textbox style="mso-fit-shape-to-text:t">
                        <w:txbxContent>
                          <w:p w14:paraId="37E44A85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09E4A87C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477B6D1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FAD6411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22FBF64" wp14:editId="7CCE06A9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9E100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BF64" id="_x0000_s1044" type="#_x0000_t202" style="position:absolute;margin-left:-1.8pt;margin-top:1.25pt;width:427.2pt;height:110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" filled="f" stroked="f">
                      <v:textbox style="mso-fit-shape-to-text:t">
                        <w:txbxContent>
                          <w:p w14:paraId="7809E100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06E28F77" wp14:editId="3CA67B68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47980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8F77" id="_x0000_s1045" type="#_x0000_t202" style="position:absolute;margin-left:1.8pt;margin-top:-19.7pt;width:89.4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" filled="f" stroked="f">
                      <v:textbox style="mso-fit-shape-to-text:t">
                        <w:txbxContent>
                          <w:p w14:paraId="44F47980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3682AE3B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4205B64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85EC39A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364F9AD3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E62EB9E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3F5F29A" w14:textId="77777777" w:rsidR="009F0C27" w:rsidRPr="00264635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59D920F1" wp14:editId="79D1A76C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7260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920F1" id="_x0000_s1046" type="#_x0000_t202" style="position:absolute;margin-left:-1.3pt;margin-top:1.6pt;width:427.2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" filled="f" stroked="f">
                      <v:textbox style="mso-fit-shape-to-text:t">
                        <w:txbxContent>
                          <w:p w14:paraId="1DFB7260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7B10CD52" wp14:editId="4EA1C2FE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E012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CD52" id="_x0000_s1047" type="#_x0000_t202" style="position:absolute;margin-left:-1.9pt;margin-top:-19.65pt;width:427.2pt;height:110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" filled="f" stroked="f">
                      <v:textbox style="mso-fit-shape-to-text:t">
                        <w:txbxContent>
                          <w:p w14:paraId="38D0E012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4D68CE7E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8C69BBA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6511440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F82A161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176070B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7F8EDC4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3C63799" w14:textId="77777777" w:rsidR="009F0C27" w:rsidRPr="001922EE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9F0C27" w:rsidRPr="001922EE" w14:paraId="5F34546B" w14:textId="77777777" w:rsidTr="009F0C27">
        <w:trPr>
          <w:trHeight w:hRule="exact" w:val="425"/>
        </w:trPr>
        <w:tc>
          <w:tcPr>
            <w:tcW w:w="10058" w:type="dxa"/>
            <w:gridSpan w:val="4"/>
            <w:shd w:val="clear" w:color="auto" w:fill="auto"/>
            <w:vAlign w:val="center"/>
          </w:tcPr>
          <w:p w14:paraId="26F34F42" w14:textId="77777777" w:rsidR="009F0C27" w:rsidRPr="001922EE" w:rsidRDefault="009F0C27" w:rsidP="00AA04F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9F0C27" w:rsidRPr="001922EE" w14:paraId="109EFAFD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597649C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BFBA969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0B110287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0F6738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FF7A8BB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2EC25C06" wp14:editId="71510C2C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252730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735F3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5C06" id="_x0000_s1048" type="#_x0000_t202" style="position:absolute;margin-left:-1.95pt;margin-top:-19.9pt;width:427.2pt;height:110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" filled="f" stroked="f">
                      <v:textbox style="mso-fit-shape-to-text:t">
                        <w:txbxContent>
                          <w:p w14:paraId="2D3735F3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4B673CE9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69A9A6F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423604E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4D4CE474" wp14:editId="19E5025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570D5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E474" id="_x0000_s1049" type="#_x0000_t202" style="position:absolute;margin-left:-2pt;margin-top:-19.8pt;width:427.2pt;height:110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" filled="f" stroked="f">
                      <v:textbox style="mso-fit-shape-to-text:t">
                        <w:txbxContent>
                          <w:p w14:paraId="183570D5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324ADB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206E8814" w14:textId="439930E6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2E9E0DC6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29881B9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FB57032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63C29E99" wp14:editId="3C4B45F6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3840</wp:posOffset>
                      </wp:positionV>
                      <wp:extent cx="129540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362D2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29E99" id="_x0000_s1050" type="#_x0000_t202" style="position:absolute;margin-left:-1.65pt;margin-top:-19.2pt;width:102pt;height:110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" filled="f" stroked="f">
                      <v:textbox style="mso-fit-shape-to-text:t">
                        <w:txbxContent>
                          <w:p w14:paraId="11B362D2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2EC7BF97" wp14:editId="400DD9CC">
                      <wp:simplePos x="0" y="0"/>
                      <wp:positionH relativeFrom="margin">
                        <wp:posOffset>2193290</wp:posOffset>
                      </wp:positionH>
                      <wp:positionV relativeFrom="paragraph">
                        <wp:posOffset>-259080</wp:posOffset>
                      </wp:positionV>
                      <wp:extent cx="117348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6A5F0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BF97" id="_x0000_s1051" type="#_x0000_t202" style="position:absolute;margin-left:172.7pt;margin-top:-20.4pt;width:92.4pt;height:110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" filled="f" stroked="f">
                      <v:textbox style="mso-fit-shape-to-text:t">
                        <w:txbxContent>
                          <w:p w14:paraId="7E36A5F0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6E694E0F" wp14:editId="58E4855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BE44D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4E0F" id="_x0000_s1052" type="#_x0000_t202" style="position:absolute;margin-left:-1.65pt;margin-top:1.4pt;width:427.2pt;height:110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" filled="f" stroked="f">
                      <v:textbox style="mso-fit-shape-to-text:t">
                        <w:txbxContent>
                          <w:p w14:paraId="4B0BE44D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51DB559B" wp14:editId="66700BB3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FD923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559B" id="_x0000_s1053" type="#_x0000_t202" style="position:absolute;margin-left:-.25pt;margin-top:3.8pt;width:83.4pt;height:110.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" filled="f" stroked="f">
                      <v:textbox style="mso-fit-shape-to-text:t">
                        <w:txbxContent>
                          <w:p w14:paraId="614FD923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584B4B3C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0833615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4BE6C3D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737DBD8C" wp14:editId="39DD96CD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CA13E" w14:textId="77777777" w:rsidR="009F0C27" w:rsidRPr="00124A5C" w:rsidRDefault="009F0C27" w:rsidP="009F0C2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DBD8C" id="_x0000_s1054" type="#_x0000_t202" style="position:absolute;margin-left:-1.8pt;margin-top:1.55pt;width:427.2pt;height:110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" filled="f" stroked="f">
                      <v:textbox style="mso-fit-shape-to-text:t">
                        <w:txbxContent>
                          <w:p w14:paraId="666CA13E" w14:textId="77777777" w:rsidR="009F0C27" w:rsidRPr="00124A5C" w:rsidRDefault="009F0C27" w:rsidP="009F0C2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9F0C27" w:rsidRPr="001922EE" w14:paraId="250660FC" w14:textId="77777777" w:rsidTr="009F0C2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B921164" w14:textId="77777777" w:rsidR="009F0C27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0DB205F1" w14:textId="77777777" w:rsidR="009F0C27" w:rsidRPr="002E7A1A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9AB583" w14:textId="77777777" w:rsidR="009F0C27" w:rsidRPr="002E7A1A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321698" w14:textId="77777777" w:rsidR="009F0C27" w:rsidRPr="002E7A1A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97AF2" w14:textId="77777777" w:rsidR="009F0C27" w:rsidRPr="002E7A1A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0E5DF5" w14:textId="77777777" w:rsidR="009F0C27" w:rsidRPr="002E7A1A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375F76" w14:textId="77777777" w:rsidR="009F0C27" w:rsidRPr="002E7A1A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561B70" w14:textId="77777777" w:rsidR="009F0C27" w:rsidRPr="002E7A1A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679545" w14:textId="77777777" w:rsidR="009F0C27" w:rsidRDefault="009F0C27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D63C07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AC9A8B8" w14:textId="39AFA286" w:rsidR="009F0C27" w:rsidRPr="00264635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0109FF"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21FAB93C" wp14:editId="2AA1025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0165</wp:posOffset>
                      </wp:positionV>
                      <wp:extent cx="5425440" cy="140462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02FD4" w14:textId="47EA0CAE" w:rsidR="000109FF" w:rsidRPr="00124A5C" w:rsidRDefault="000109FF" w:rsidP="000109F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B93C" id="_x0000_s1055" type="#_x0000_t202" style="position:absolute;margin-left:-.15pt;margin-top:3.95pt;width:427.2pt;height:110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" filled="f" stroked="f">
                      <v:textbox style="mso-fit-shape-to-text:t">
                        <w:txbxContent>
                          <w:p w14:paraId="3C502FD4" w14:textId="47EA0CAE" w:rsidR="000109FF" w:rsidRPr="00124A5C" w:rsidRDefault="000109FF" w:rsidP="000109F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55A5BF4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68699EC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CBDD5C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BF7D81C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E2A5ACE" w14:textId="77777777" w:rsidR="009F0C27" w:rsidRPr="00264635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9EA3FE5" w14:textId="77777777" w:rsidR="009F0C27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AA1EA5C" w14:textId="77777777" w:rsidR="009F0C27" w:rsidRPr="00FB1166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0A8D823" w14:textId="77777777" w:rsidR="009F0C27" w:rsidRPr="00FB1166" w:rsidRDefault="009F0C27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8789559" w14:textId="77777777" w:rsidR="009F0C27" w:rsidRPr="001922EE" w:rsidRDefault="009F0C27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</w:tbl>
    <w:p w14:paraId="1741EDF4" w14:textId="77777777" w:rsidR="00E47DB9" w:rsidRPr="001922EE" w:rsidRDefault="00E47DB9" w:rsidP="00E47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32B051" w14:textId="77777777" w:rsidR="009F0C27" w:rsidRDefault="009F0C2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09"/>
        <w:gridCol w:w="1985"/>
      </w:tblGrid>
      <w:tr w:rsidR="00DE3F7B" w:rsidRPr="00A67C3B" w14:paraId="0F47A008" w14:textId="77777777" w:rsidTr="00DE3F7B">
        <w:trPr>
          <w:trHeight w:hRule="exact" w:val="1700"/>
        </w:trPr>
        <w:tc>
          <w:tcPr>
            <w:tcW w:w="7195" w:type="dxa"/>
            <w:shd w:val="clear" w:color="auto" w:fill="auto"/>
          </w:tcPr>
          <w:p w14:paraId="03F8F836" w14:textId="77777777" w:rsidR="00DE3F7B" w:rsidRDefault="00DE3F7B" w:rsidP="009D6B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uidt aan voor welk attest u een duplicaat aanvraagt:</w:t>
            </w:r>
          </w:p>
          <w:p w14:paraId="7750238B" w14:textId="77777777" w:rsidR="00DE3F7B" w:rsidRPr="00A67C3B" w:rsidRDefault="00163ACC" w:rsidP="009D6B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5799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F7B" w:rsidRPr="00A67C3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3F7B" w:rsidRPr="00A67C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DN Basis</w:t>
            </w:r>
          </w:p>
          <w:p w14:paraId="2C4CA29B" w14:textId="77777777" w:rsidR="00DE3F7B" w:rsidRPr="00A67C3B" w:rsidRDefault="00163ACC" w:rsidP="009D6B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3274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F7B" w:rsidRPr="00A67C3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3F7B" w:rsidRPr="00A67C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DN Gas</w:t>
            </w:r>
          </w:p>
          <w:p w14:paraId="11DCF897" w14:textId="321F5588" w:rsidR="00DE3F7B" w:rsidRPr="00A67C3B" w:rsidRDefault="00163ACC" w:rsidP="009D6B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638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F7B" w:rsidRPr="00A67C3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3F7B" w:rsidRPr="00A67C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DN </w:t>
            </w:r>
            <w:proofErr w:type="spellStart"/>
            <w:r w:rsidR="00DE3F7B" w:rsidRPr="00A67C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mi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53982A8" w14:textId="77777777" w:rsidR="00DE3F7B" w:rsidRPr="00A67C3B" w:rsidRDefault="00DE3F7B" w:rsidP="009D6B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566402" w14:textId="77777777" w:rsidR="00DE3F7B" w:rsidRPr="00A67C3B" w:rsidRDefault="00DE3F7B" w:rsidP="009D6B2F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D2058" w:rsidRPr="001922EE" w14:paraId="7F551AE5" w14:textId="77777777" w:rsidTr="00470AA1">
        <w:trPr>
          <w:trHeight w:hRule="exact" w:val="2778"/>
        </w:trPr>
        <w:tc>
          <w:tcPr>
            <w:tcW w:w="7195" w:type="dxa"/>
            <w:shd w:val="clear" w:color="auto" w:fill="auto"/>
          </w:tcPr>
          <w:p w14:paraId="57526F2C" w14:textId="51E12AC5" w:rsidR="00DD2058" w:rsidRPr="001922EE" w:rsidRDefault="00DD2058" w:rsidP="009D6B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2EE">
              <w:rPr>
                <w:rFonts w:asciiTheme="minorHAnsi" w:hAnsiTheme="minorHAnsi" w:cstheme="minorHAnsi"/>
                <w:b/>
                <w:sz w:val="20"/>
                <w:szCs w:val="20"/>
              </w:rPr>
              <w:t>Bij te voegen documenten:</w:t>
            </w:r>
          </w:p>
          <w:p w14:paraId="107FDA68" w14:textId="77777777" w:rsidR="00DD2058" w:rsidRPr="001922EE" w:rsidRDefault="00DD2058" w:rsidP="009D6B2F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EE">
              <w:rPr>
                <w:rFonts w:asciiTheme="minorHAnsi" w:hAnsiTheme="minorHAnsi" w:cstheme="minorHAnsi"/>
                <w:sz w:val="20"/>
                <w:szCs w:val="20"/>
              </w:rPr>
              <w:t>Kopie geldig identiteits</w:t>
            </w:r>
            <w:r w:rsidR="00B403F9" w:rsidRPr="001922EE">
              <w:rPr>
                <w:rFonts w:asciiTheme="minorHAnsi" w:hAnsiTheme="minorHAnsi" w:cstheme="minorHAnsi"/>
                <w:sz w:val="20"/>
                <w:szCs w:val="20"/>
              </w:rPr>
              <w:t>bewijs</w:t>
            </w:r>
            <w:r w:rsidRPr="001922EE">
              <w:rPr>
                <w:rFonts w:asciiTheme="minorHAnsi" w:hAnsiTheme="minorHAnsi" w:cstheme="minorHAnsi"/>
                <w:sz w:val="20"/>
                <w:szCs w:val="20"/>
              </w:rPr>
              <w:t xml:space="preserve"> (beide zijden).</w:t>
            </w:r>
          </w:p>
          <w:p w14:paraId="13EA7F15" w14:textId="663C4F6D" w:rsidR="00DD2058" w:rsidRPr="001922EE" w:rsidRDefault="00DD2058" w:rsidP="007C79B7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EE">
              <w:rPr>
                <w:rFonts w:asciiTheme="minorHAnsi" w:hAnsiTheme="minorHAnsi" w:cstheme="minorHAnsi"/>
                <w:sz w:val="20"/>
                <w:szCs w:val="20"/>
              </w:rPr>
              <w:t>1 recente pasfoto.</w:t>
            </w:r>
          </w:p>
          <w:p w14:paraId="2619FE0E" w14:textId="34304E18" w:rsidR="00FF7A00" w:rsidRPr="001922EE" w:rsidRDefault="00703264" w:rsidP="009D6B2F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DD2058" w:rsidRPr="001922EE">
              <w:rPr>
                <w:rFonts w:asciiTheme="minorHAnsi" w:hAnsiTheme="minorHAnsi" w:cstheme="minorHAnsi"/>
                <w:sz w:val="20"/>
                <w:szCs w:val="20"/>
              </w:rPr>
              <w:t>erklaring van verlies of diefstal opgemaakt door de politie.</w:t>
            </w:r>
          </w:p>
          <w:p w14:paraId="4E34261E" w14:textId="77777777" w:rsidR="00FF7A00" w:rsidRPr="001922EE" w:rsidRDefault="00FF7A00" w:rsidP="009D6B2F">
            <w:pPr>
              <w:tabs>
                <w:tab w:val="clear" w:pos="3686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72E3B" w14:textId="77777777" w:rsidR="00FF7A00" w:rsidRPr="001922EE" w:rsidRDefault="00FF7A00" w:rsidP="009D6B2F">
            <w:pPr>
              <w:tabs>
                <w:tab w:val="clear" w:pos="3686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56566" w14:textId="32B9FE2B" w:rsidR="00FF7A00" w:rsidRPr="001922EE" w:rsidRDefault="00FF7A00" w:rsidP="009C6A9E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22EE">
              <w:rPr>
                <w:rFonts w:asciiTheme="minorHAnsi" w:hAnsiTheme="minorHAnsi" w:cstheme="minorHAnsi"/>
                <w:sz w:val="20"/>
                <w:szCs w:val="20"/>
              </w:rPr>
              <w:t xml:space="preserve">Voor  vragen of onduidelijkheden kan u terecht op </w:t>
            </w:r>
            <w:hyperlink r:id="rId14" w:history="1">
              <w:r w:rsidR="009F0C27" w:rsidRPr="00D92114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  <w:r w:rsidR="009F0C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52FDD55" w14:textId="77777777" w:rsidR="00DD2058" w:rsidRPr="001922EE" w:rsidRDefault="00DD2058" w:rsidP="009D6B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484AF991" w14:textId="6BF475AA" w:rsidR="00DD2058" w:rsidRPr="001922EE" w:rsidRDefault="00B72E8D" w:rsidP="009D6B2F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ef hier uw pasfoto.</w:t>
            </w:r>
          </w:p>
        </w:tc>
      </w:tr>
    </w:tbl>
    <w:p w14:paraId="7EF5C09E" w14:textId="0F4E69B3" w:rsidR="00E47DB9" w:rsidRPr="001922EE" w:rsidRDefault="00B10F13" w:rsidP="00E47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22EE">
        <w:rPr>
          <w:rFonts w:asciiTheme="minorHAnsi" w:hAnsiTheme="minorHAnsi" w:cstheme="minorHAnsi"/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41831" wp14:editId="288674DA">
                <wp:simplePos x="0" y="0"/>
                <wp:positionH relativeFrom="column">
                  <wp:posOffset>-49530</wp:posOffset>
                </wp:positionH>
                <wp:positionV relativeFrom="paragraph">
                  <wp:posOffset>255905</wp:posOffset>
                </wp:positionV>
                <wp:extent cx="6305550" cy="1508760"/>
                <wp:effectExtent l="0" t="0" r="1905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9260" id="Rectangle 2" o:spid="_x0000_s1026" style="position:absolute;margin-left:-3.9pt;margin-top:20.15pt;width:496.5pt;height:1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9eIwIAAD0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"/>
            </w:pict>
          </mc:Fallback>
        </mc:AlternateContent>
      </w:r>
    </w:p>
    <w:p w14:paraId="34EB704D" w14:textId="7F08CA86" w:rsidR="004846C7" w:rsidRPr="001922EE" w:rsidRDefault="004846C7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473FFA09" w14:textId="77777777" w:rsidR="0078712B" w:rsidRPr="001922EE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7C6810B8" w14:textId="77777777" w:rsidR="0078712B" w:rsidRPr="001922EE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3F5660CC" w14:textId="77777777" w:rsidR="00DD2058" w:rsidRPr="001922EE" w:rsidRDefault="00DD2058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6FCC58FC" w14:textId="143037A0" w:rsidR="0078712B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18D2B7F7" w14:textId="66E8331A" w:rsidR="00B10F13" w:rsidRDefault="00B10F13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74FD6B5F" w14:textId="390D102D" w:rsidR="00B10F13" w:rsidRDefault="00B10F13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0F48E8D8" w14:textId="77777777" w:rsidR="00B10F13" w:rsidRPr="001922EE" w:rsidRDefault="00B10F13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096"/>
        <w:gridCol w:w="3825"/>
      </w:tblGrid>
      <w:tr w:rsidR="0033183D" w:rsidRPr="001922EE" w14:paraId="55D57DDA" w14:textId="77777777" w:rsidTr="00703264">
        <w:tc>
          <w:tcPr>
            <w:tcW w:w="6096" w:type="dxa"/>
            <w:tcBorders>
              <w:top w:val="nil"/>
            </w:tcBorders>
            <w:shd w:val="clear" w:color="auto" w:fill="auto"/>
            <w:vAlign w:val="center"/>
          </w:tcPr>
          <w:p w14:paraId="59DF774A" w14:textId="6ECCC878" w:rsidR="0033183D" w:rsidRPr="001922EE" w:rsidRDefault="00703264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handtekening aanvrager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binnen</w:t>
            </w:r>
            <w:r w:rsidRPr="00163AC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et kader in zwarte of blauwe inkt</w:t>
            </w:r>
          </w:p>
        </w:tc>
        <w:tc>
          <w:tcPr>
            <w:tcW w:w="3825" w:type="dxa"/>
            <w:tcBorders>
              <w:top w:val="nil"/>
            </w:tcBorders>
            <w:shd w:val="clear" w:color="auto" w:fill="auto"/>
          </w:tcPr>
          <w:p w14:paraId="6CF032B0" w14:textId="77777777" w:rsidR="0033183D" w:rsidRPr="001922EE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83D" w:rsidRPr="001922EE" w14:paraId="34541717" w14:textId="77777777" w:rsidTr="00703264">
        <w:tc>
          <w:tcPr>
            <w:tcW w:w="6096" w:type="dxa"/>
            <w:tcBorders>
              <w:bottom w:val="nil"/>
            </w:tcBorders>
            <w:shd w:val="clear" w:color="auto" w:fill="auto"/>
            <w:vAlign w:val="center"/>
          </w:tcPr>
          <w:p w14:paraId="7A49EE08" w14:textId="77777777" w:rsidR="0033183D" w:rsidRPr="001922EE" w:rsidRDefault="00B403F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33183D"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>atum</w:t>
            </w:r>
            <w:r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>dd</w:t>
            </w:r>
            <w:proofErr w:type="spellEnd"/>
            <w:r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>/mm/</w:t>
            </w:r>
            <w:proofErr w:type="spellStart"/>
            <w:r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>jjjj</w:t>
            </w:r>
            <w:proofErr w:type="spellEnd"/>
            <w:r w:rsidRPr="001922EE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3825" w:type="dxa"/>
            <w:tcBorders>
              <w:bottom w:val="nil"/>
            </w:tcBorders>
            <w:shd w:val="clear" w:color="auto" w:fill="auto"/>
          </w:tcPr>
          <w:p w14:paraId="013DA0F2" w14:textId="77777777" w:rsidR="0033183D" w:rsidRPr="001922EE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83D" w:rsidRPr="001922EE" w14:paraId="7A0BCBE3" w14:textId="77777777" w:rsidTr="00703264">
        <w:tc>
          <w:tcPr>
            <w:tcW w:w="6096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1920"/>
            </w:tblGrid>
            <w:tr w:rsidR="009F0C27" w:rsidRPr="005E2E6E" w14:paraId="454A6846" w14:textId="77777777" w:rsidTr="00AA04F8">
              <w:tc>
                <w:tcPr>
                  <w:tcW w:w="5030" w:type="dxa"/>
                  <w:tcBorders>
                    <w:bottom w:val="nil"/>
                  </w:tcBorders>
                  <w:shd w:val="clear" w:color="auto" w:fill="auto"/>
                </w:tcPr>
                <w:p w14:paraId="767095CE" w14:textId="77777777" w:rsidR="009F0C27" w:rsidRPr="009F0C27" w:rsidRDefault="009F0C27" w:rsidP="009F0C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BFBFBF"/>
                    </w:rPr>
                  </w:pP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9F0C2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9F0C2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9F0C27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5031" w:type="dxa"/>
                  <w:tcBorders>
                    <w:bottom w:val="nil"/>
                  </w:tcBorders>
                  <w:shd w:val="clear" w:color="auto" w:fill="auto"/>
                </w:tcPr>
                <w:p w14:paraId="5830055B" w14:textId="77777777" w:rsidR="009F0C27" w:rsidRPr="009F0C27" w:rsidRDefault="009F0C27" w:rsidP="009F0C27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906A985" w14:textId="662D6460" w:rsidR="0033183D" w:rsidRPr="001922EE" w:rsidRDefault="0033183D" w:rsidP="00703264">
            <w:pPr>
              <w:spacing w:line="276" w:lineRule="auto"/>
              <w:jc w:val="both"/>
              <w:rPr>
                <w:rFonts w:asciiTheme="minorHAnsi" w:hAnsiTheme="minorHAnsi" w:cstheme="minorHAnsi"/>
                <w:color w:val="BFBFBF"/>
              </w:rPr>
            </w:pPr>
          </w:p>
        </w:tc>
        <w:tc>
          <w:tcPr>
            <w:tcW w:w="3825" w:type="dxa"/>
            <w:tcBorders>
              <w:bottom w:val="nil"/>
            </w:tcBorders>
            <w:shd w:val="clear" w:color="auto" w:fill="auto"/>
          </w:tcPr>
          <w:p w14:paraId="2FA22254" w14:textId="77777777" w:rsidR="0033183D" w:rsidRPr="001922EE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99C415" w14:textId="77777777" w:rsidR="007B0493" w:rsidRPr="001922EE" w:rsidRDefault="007B0493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B0493" w:rsidRPr="001922EE" w:rsidSect="00287EE9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27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6666" w14:textId="77777777" w:rsidR="00787E10" w:rsidRDefault="00787E10" w:rsidP="00F11703">
      <w:pPr>
        <w:spacing w:line="240" w:lineRule="auto"/>
      </w:pPr>
      <w:r>
        <w:separator/>
      </w:r>
    </w:p>
    <w:p w14:paraId="5E46504A" w14:textId="77777777" w:rsidR="00787E10" w:rsidRDefault="00787E10"/>
  </w:endnote>
  <w:endnote w:type="continuationSeparator" w:id="0">
    <w:p w14:paraId="1E2451DD" w14:textId="77777777" w:rsidR="00787E10" w:rsidRDefault="00787E10" w:rsidP="00F11703">
      <w:pPr>
        <w:spacing w:line="240" w:lineRule="auto"/>
      </w:pPr>
      <w:r>
        <w:continuationSeparator/>
      </w:r>
    </w:p>
    <w:p w14:paraId="72655D07" w14:textId="77777777" w:rsidR="00787E10" w:rsidRDefault="00787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C972606-EF60-4162-9CA2-2C5254B0C26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10AB89F6-937B-4A24-B3F3-6650B772FADD}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3" w:fontKey="{3750F477-44E5-4517-9C71-365B4A5D70BE}"/>
    <w:embedBold r:id="rId4" w:fontKey="{C49F1D06-C7FB-4CAB-BC2B-502983280782}"/>
    <w:embedItalic r:id="rId5" w:fontKey="{CABFF206-EC10-4D94-9DBF-5AD9CDBB9E9A}"/>
    <w:embedBoldItalic r:id="rId6" w:fontKey="{F6D6FC94-1F66-4E06-B172-19CD34DDC998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160068D-026F-441D-9C8B-C0CBC9DE1418}"/>
    <w:embedBold r:id="rId8" w:fontKey="{A207A764-3959-4202-BDB8-302EFF3ABA08}"/>
    <w:embedItalic r:id="rId9" w:fontKey="{E785D4F9-0F6A-483E-BDDA-D6D3BC0E7E4F}"/>
    <w:embedBoldItalic r:id="rId10" w:fontKey="{AF00EB76-1EB7-4CB2-873D-8876B8A78B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65078BEB-E59E-470B-97C4-88DC715193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430300">
      <w:rPr>
        <w:noProof/>
      </w:rPr>
      <w:fldChar w:fldCharType="begin"/>
    </w:r>
    <w:r w:rsidR="00430300">
      <w:rPr>
        <w:noProof/>
      </w:rPr>
      <w:instrText xml:space="preserve"> NUMPAGES   \* MERGEFORMAT </w:instrText>
    </w:r>
    <w:r w:rsidR="00430300">
      <w:rPr>
        <w:noProof/>
      </w:rPr>
      <w:fldChar w:fldCharType="separate"/>
    </w:r>
    <w:r w:rsidR="00FF3074">
      <w:rPr>
        <w:noProof/>
      </w:rPr>
      <w:t>3</w:t>
    </w:r>
    <w:r w:rsidR="00430300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3BF3A25F" w:rsidR="006A7C85" w:rsidRDefault="009F0C27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C83268">
      <w:rPr>
        <w:noProof/>
      </w:rPr>
      <w:t>8/06/2022</w:t>
    </w:r>
    <w:r>
      <w:fldChar w:fldCharType="end"/>
    </w:r>
    <w:r w:rsidR="00FB382E">
      <w:tab/>
    </w:r>
    <w:r w:rsidR="00FF3074">
      <w:t>ADN basis</w:t>
    </w:r>
    <w:r>
      <w:t xml:space="preserve"> – Duplicaat 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287EE9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430300">
      <w:rPr>
        <w:noProof/>
      </w:rPr>
      <w:fldChar w:fldCharType="begin"/>
    </w:r>
    <w:r w:rsidR="00430300">
      <w:rPr>
        <w:noProof/>
      </w:rPr>
      <w:instrText xml:space="preserve"> NUMPAGES  \* Arabic  \* MERGEFORMAT </w:instrText>
    </w:r>
    <w:r w:rsidR="00430300">
      <w:rPr>
        <w:noProof/>
      </w:rPr>
      <w:fldChar w:fldCharType="separate"/>
    </w:r>
    <w:r w:rsidR="00287EE9">
      <w:rPr>
        <w:noProof/>
      </w:rPr>
      <w:t>2</w:t>
    </w:r>
    <w:r w:rsidR="004303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1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646B" w14:textId="77777777" w:rsidR="00787E10" w:rsidRDefault="00787E10">
      <w:r>
        <w:separator/>
      </w:r>
    </w:p>
  </w:footnote>
  <w:footnote w:type="continuationSeparator" w:id="0">
    <w:p w14:paraId="0F5A6E2E" w14:textId="77777777" w:rsidR="00787E10" w:rsidRDefault="00787E10" w:rsidP="00F11703">
      <w:pPr>
        <w:spacing w:line="240" w:lineRule="auto"/>
      </w:pPr>
      <w:r>
        <w:continuationSeparator/>
      </w:r>
    </w:p>
    <w:p w14:paraId="1B418772" w14:textId="77777777" w:rsidR="00787E10" w:rsidRDefault="00787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16" name="Picture 16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E64D84"/>
    <w:multiLevelType w:val="hybridMultilevel"/>
    <w:tmpl w:val="FD704BA8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0A748D"/>
    <w:multiLevelType w:val="hybridMultilevel"/>
    <w:tmpl w:val="2ADC8638"/>
    <w:lvl w:ilvl="0" w:tplc="B6DC9E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C2B373D"/>
    <w:multiLevelType w:val="hybridMultilevel"/>
    <w:tmpl w:val="9B48C0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8"/>
  </w:num>
  <w:num w:numId="6">
    <w:abstractNumId w:val="0"/>
  </w:num>
  <w:num w:numId="7">
    <w:abstractNumId w:val="14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819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109FF"/>
    <w:rsid w:val="00020494"/>
    <w:rsid w:val="00042A43"/>
    <w:rsid w:val="000703EE"/>
    <w:rsid w:val="00091E64"/>
    <w:rsid w:val="000933E6"/>
    <w:rsid w:val="000A7C43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41C18"/>
    <w:rsid w:val="001422F6"/>
    <w:rsid w:val="00150622"/>
    <w:rsid w:val="00163ACC"/>
    <w:rsid w:val="00164C97"/>
    <w:rsid w:val="001713C5"/>
    <w:rsid w:val="0017683B"/>
    <w:rsid w:val="001823A9"/>
    <w:rsid w:val="001922EE"/>
    <w:rsid w:val="001B57F3"/>
    <w:rsid w:val="001C1358"/>
    <w:rsid w:val="001C53DE"/>
    <w:rsid w:val="001C6715"/>
    <w:rsid w:val="001D42A5"/>
    <w:rsid w:val="001D4CD5"/>
    <w:rsid w:val="001E0038"/>
    <w:rsid w:val="001E0201"/>
    <w:rsid w:val="001E7473"/>
    <w:rsid w:val="001F1E85"/>
    <w:rsid w:val="001F4949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6AA8"/>
    <w:rsid w:val="00285C0E"/>
    <w:rsid w:val="00287EE9"/>
    <w:rsid w:val="002A00C2"/>
    <w:rsid w:val="002C5A83"/>
    <w:rsid w:val="002D0544"/>
    <w:rsid w:val="00305917"/>
    <w:rsid w:val="003103C9"/>
    <w:rsid w:val="00313385"/>
    <w:rsid w:val="00314959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A4583"/>
    <w:rsid w:val="003B2B0B"/>
    <w:rsid w:val="003B7084"/>
    <w:rsid w:val="003E3B8C"/>
    <w:rsid w:val="003F1597"/>
    <w:rsid w:val="00415B33"/>
    <w:rsid w:val="00422EB7"/>
    <w:rsid w:val="00424666"/>
    <w:rsid w:val="00430300"/>
    <w:rsid w:val="00442617"/>
    <w:rsid w:val="00443225"/>
    <w:rsid w:val="00444C33"/>
    <w:rsid w:val="00470AA1"/>
    <w:rsid w:val="00474F18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C0CD8"/>
    <w:rsid w:val="005F552D"/>
    <w:rsid w:val="005F6354"/>
    <w:rsid w:val="005F7390"/>
    <w:rsid w:val="0060521D"/>
    <w:rsid w:val="006105AE"/>
    <w:rsid w:val="006248C3"/>
    <w:rsid w:val="006532AC"/>
    <w:rsid w:val="00662E9D"/>
    <w:rsid w:val="00674118"/>
    <w:rsid w:val="00676435"/>
    <w:rsid w:val="006952BA"/>
    <w:rsid w:val="006A7C85"/>
    <w:rsid w:val="006B2A36"/>
    <w:rsid w:val="006B7B4B"/>
    <w:rsid w:val="006C6D9C"/>
    <w:rsid w:val="006D43B2"/>
    <w:rsid w:val="006D51B7"/>
    <w:rsid w:val="006E2FBF"/>
    <w:rsid w:val="006E7367"/>
    <w:rsid w:val="00703264"/>
    <w:rsid w:val="00714BED"/>
    <w:rsid w:val="0071761D"/>
    <w:rsid w:val="00725D0D"/>
    <w:rsid w:val="00772274"/>
    <w:rsid w:val="0078712B"/>
    <w:rsid w:val="00787E10"/>
    <w:rsid w:val="00790F02"/>
    <w:rsid w:val="007A33BD"/>
    <w:rsid w:val="007B0493"/>
    <w:rsid w:val="007C280E"/>
    <w:rsid w:val="007C79B7"/>
    <w:rsid w:val="007D487E"/>
    <w:rsid w:val="007E1D69"/>
    <w:rsid w:val="007E3904"/>
    <w:rsid w:val="007E5EB6"/>
    <w:rsid w:val="00813BBA"/>
    <w:rsid w:val="00820DDF"/>
    <w:rsid w:val="00822071"/>
    <w:rsid w:val="008255C7"/>
    <w:rsid w:val="00840E4D"/>
    <w:rsid w:val="00853D0C"/>
    <w:rsid w:val="00854E0A"/>
    <w:rsid w:val="00855643"/>
    <w:rsid w:val="00855AF6"/>
    <w:rsid w:val="00871CB4"/>
    <w:rsid w:val="008859A1"/>
    <w:rsid w:val="00894909"/>
    <w:rsid w:val="0089768F"/>
    <w:rsid w:val="008A0CEB"/>
    <w:rsid w:val="008B3240"/>
    <w:rsid w:val="008D7CDA"/>
    <w:rsid w:val="008E6FD5"/>
    <w:rsid w:val="008F4B3B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610D1"/>
    <w:rsid w:val="00976995"/>
    <w:rsid w:val="00982905"/>
    <w:rsid w:val="0098458C"/>
    <w:rsid w:val="00986427"/>
    <w:rsid w:val="009946A8"/>
    <w:rsid w:val="0099518A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0C27"/>
    <w:rsid w:val="009F40FD"/>
    <w:rsid w:val="009F63C0"/>
    <w:rsid w:val="00A03A0D"/>
    <w:rsid w:val="00A14911"/>
    <w:rsid w:val="00A17FAE"/>
    <w:rsid w:val="00A234AD"/>
    <w:rsid w:val="00A27BC3"/>
    <w:rsid w:val="00A32642"/>
    <w:rsid w:val="00A47E0E"/>
    <w:rsid w:val="00A50850"/>
    <w:rsid w:val="00A508EC"/>
    <w:rsid w:val="00A52DA0"/>
    <w:rsid w:val="00A5641B"/>
    <w:rsid w:val="00A6545E"/>
    <w:rsid w:val="00A66C2E"/>
    <w:rsid w:val="00A67C3B"/>
    <w:rsid w:val="00A77F21"/>
    <w:rsid w:val="00A80E37"/>
    <w:rsid w:val="00A86FFE"/>
    <w:rsid w:val="00A90EB8"/>
    <w:rsid w:val="00AA234E"/>
    <w:rsid w:val="00AB2003"/>
    <w:rsid w:val="00AB4FF5"/>
    <w:rsid w:val="00AB51C4"/>
    <w:rsid w:val="00AE2BD8"/>
    <w:rsid w:val="00AF0016"/>
    <w:rsid w:val="00AF0A1D"/>
    <w:rsid w:val="00AF68EC"/>
    <w:rsid w:val="00AF7D99"/>
    <w:rsid w:val="00B00B6B"/>
    <w:rsid w:val="00B10F13"/>
    <w:rsid w:val="00B149B1"/>
    <w:rsid w:val="00B2104C"/>
    <w:rsid w:val="00B23D1D"/>
    <w:rsid w:val="00B31892"/>
    <w:rsid w:val="00B403F9"/>
    <w:rsid w:val="00B72E8D"/>
    <w:rsid w:val="00B7698E"/>
    <w:rsid w:val="00B77256"/>
    <w:rsid w:val="00B77C3D"/>
    <w:rsid w:val="00B8757E"/>
    <w:rsid w:val="00BA4896"/>
    <w:rsid w:val="00BB0442"/>
    <w:rsid w:val="00BB320C"/>
    <w:rsid w:val="00BC6EA6"/>
    <w:rsid w:val="00BC7A2F"/>
    <w:rsid w:val="00BD625A"/>
    <w:rsid w:val="00BE43F3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632BA"/>
    <w:rsid w:val="00C64F3E"/>
    <w:rsid w:val="00C75C88"/>
    <w:rsid w:val="00C83268"/>
    <w:rsid w:val="00C94FB2"/>
    <w:rsid w:val="00CA1F8C"/>
    <w:rsid w:val="00CC6D13"/>
    <w:rsid w:val="00CD555C"/>
    <w:rsid w:val="00CE5170"/>
    <w:rsid w:val="00CF31CA"/>
    <w:rsid w:val="00CF559C"/>
    <w:rsid w:val="00CF6B96"/>
    <w:rsid w:val="00CF7A0C"/>
    <w:rsid w:val="00D0421E"/>
    <w:rsid w:val="00D04BC0"/>
    <w:rsid w:val="00D16E57"/>
    <w:rsid w:val="00D23098"/>
    <w:rsid w:val="00D27DE7"/>
    <w:rsid w:val="00D37AD5"/>
    <w:rsid w:val="00D41BDC"/>
    <w:rsid w:val="00D65961"/>
    <w:rsid w:val="00D77266"/>
    <w:rsid w:val="00DA5076"/>
    <w:rsid w:val="00DB03FD"/>
    <w:rsid w:val="00DC32A3"/>
    <w:rsid w:val="00DD2058"/>
    <w:rsid w:val="00DD2F3F"/>
    <w:rsid w:val="00DD3801"/>
    <w:rsid w:val="00DD67BA"/>
    <w:rsid w:val="00DD7B8D"/>
    <w:rsid w:val="00DE3F7B"/>
    <w:rsid w:val="00DE6C7A"/>
    <w:rsid w:val="00DF017D"/>
    <w:rsid w:val="00DF06CF"/>
    <w:rsid w:val="00DF65FC"/>
    <w:rsid w:val="00E04ADF"/>
    <w:rsid w:val="00E07543"/>
    <w:rsid w:val="00E136BB"/>
    <w:rsid w:val="00E27984"/>
    <w:rsid w:val="00E41095"/>
    <w:rsid w:val="00E47DB9"/>
    <w:rsid w:val="00E524DB"/>
    <w:rsid w:val="00E56EDA"/>
    <w:rsid w:val="00E638A8"/>
    <w:rsid w:val="00EA20E9"/>
    <w:rsid w:val="00EA2725"/>
    <w:rsid w:val="00EB00EC"/>
    <w:rsid w:val="00EB3333"/>
    <w:rsid w:val="00EC0950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256E2"/>
    <w:rsid w:val="00F31429"/>
    <w:rsid w:val="00F3447D"/>
    <w:rsid w:val="00F45892"/>
    <w:rsid w:val="00F6009E"/>
    <w:rsid w:val="00F6173A"/>
    <w:rsid w:val="00F71C6B"/>
    <w:rsid w:val="00F80AE0"/>
    <w:rsid w:val="00F811C4"/>
    <w:rsid w:val="00FB382E"/>
    <w:rsid w:val="00FB4E28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black"/>
    </o:shapedefaults>
    <o:shapelayout v:ext="edit">
      <o:idmap v:ext="edit" data="1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nnenvaartcommissie@vlaamsewaterweg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3.xml><?xml version="1.0" encoding="utf-8"?>
<ds:datastoreItem xmlns:ds="http://schemas.openxmlformats.org/officeDocument/2006/customXml" ds:itemID="{2263F069-B15E-4C74-879A-16FDF2273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71A6D-498E-4653-8BC7-5A0838CFB9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9B46CC-3E65-48B0-9B6F-80CB86DD17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n_basis_aanvraag_duplicaat.docx</vt:lpstr>
      <vt:lpstr>Titel van het document</vt:lpstr>
    </vt:vector>
  </TitlesOfParts>
  <Company>Vlaamse Overhei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 duplicaat.docx</dc:title>
  <dc:subject/>
  <dc:creator>Demeyere, Leontien</dc:creator>
  <cp:keywords/>
  <cp:lastModifiedBy>Nathalie Colonne</cp:lastModifiedBy>
  <cp:revision>24</cp:revision>
  <cp:lastPrinted>2017-01-24T12:58:00Z</cp:lastPrinted>
  <dcterms:created xsi:type="dcterms:W3CDTF">2019-11-28T12:38:00Z</dcterms:created>
  <dcterms:modified xsi:type="dcterms:W3CDTF">2022-06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